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2A" w:rsidRPr="00D166E5" w:rsidRDefault="00D166E5" w:rsidP="00AD3206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</wp:posOffset>
                </wp:positionV>
                <wp:extent cx="3514725" cy="44132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532A" w:rsidRPr="001E532A" w:rsidRDefault="005E2896" w:rsidP="001E532A">
                            <w:pPr>
                              <w:jc w:val="right"/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 xml:space="preserve">Couple: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ab/>
                            </w:r>
                            <w:r w:rsidR="001E532A" w:rsidRPr="001E532A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ab/>
                            </w:r>
                          </w:p>
                          <w:p w:rsidR="001E532A" w:rsidRPr="001E532A" w:rsidRDefault="001E532A" w:rsidP="001E532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5pt;margin-top:1.5pt;width:276.7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" filled="f" stroked="f" insetpen="t">
                <v:textbox>
                  <w:txbxContent>
                    <w:p w:rsidR="001E532A" w:rsidRPr="001E532A" w:rsidRDefault="005E2896" w:rsidP="001E532A">
                      <w:pPr>
                        <w:jc w:val="right"/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 xml:space="preserve">Couple: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ab/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ab/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ab/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ab/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ab/>
                      </w:r>
                      <w:r w:rsidR="001E532A" w:rsidRPr="001E532A"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ab/>
                      </w:r>
                    </w:p>
                    <w:p w:rsidR="001E532A" w:rsidRPr="001E532A" w:rsidRDefault="001E532A" w:rsidP="001E532A">
                      <w:pPr>
                        <w:rPr>
                          <w:b/>
                          <w:color w:val="FFFFFF" w:themeColor="background1"/>
                          <w:sz w:val="3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495</wp:posOffset>
                </wp:positionV>
                <wp:extent cx="3400425" cy="39052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532A" w:rsidRPr="001E532A" w:rsidRDefault="005E2896" w:rsidP="001E532A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>Date:</w:t>
                            </w:r>
                            <w:r w:rsidR="001E532A" w:rsidRPr="001E532A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lang w:val="en-CA"/>
                              </w:rPr>
                              <w:tab/>
                            </w:r>
                          </w:p>
                          <w:p w:rsidR="001E532A" w:rsidRPr="001E532A" w:rsidRDefault="001E532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5pt;margin-top:1.85pt;width:267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" filled="f" stroked="f" insetpen="t">
                <v:textbox>
                  <w:txbxContent>
                    <w:p w:rsidR="001E532A" w:rsidRPr="001E532A" w:rsidRDefault="005E2896" w:rsidP="001E532A">
                      <w:pP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>Date:</w:t>
                      </w:r>
                      <w:r w:rsidR="001E532A" w:rsidRPr="001E532A">
                        <w:rPr>
                          <w:rFonts w:ascii="Myriad Pro" w:hAnsi="Myriad Pro"/>
                          <w:color w:val="FFFFFF" w:themeColor="background1"/>
                          <w:sz w:val="36"/>
                          <w:lang w:val="en-CA"/>
                        </w:rPr>
                        <w:tab/>
                      </w:r>
                    </w:p>
                    <w:p w:rsidR="001E532A" w:rsidRPr="001E532A" w:rsidRDefault="001E532A">
                      <w:pPr>
                        <w:rPr>
                          <w:b/>
                          <w:color w:val="FFFFFF" w:themeColor="background1"/>
                          <w:sz w:val="3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-55880</wp:posOffset>
                </wp:positionV>
                <wp:extent cx="8524875" cy="5175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4875" cy="517525"/>
                        </a:xfrm>
                        <a:prstGeom prst="rect">
                          <a:avLst/>
                        </a:prstGeom>
                        <a:solidFill>
                          <a:srgbClr val="A3A8B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4.5pt;margin-top:-4.4pt;width:671.25pt;height:40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" fillcolor="#a3a8b9" stroked="f" insetpen="t">
                <v:shadow color="#ccc"/>
              </v:rect>
            </w:pict>
          </mc:Fallback>
        </mc:AlternateContent>
      </w:r>
    </w:p>
    <w:p w:rsidR="001E532A" w:rsidRPr="00D166E5" w:rsidRDefault="001E532A" w:rsidP="00AD3206">
      <w:pPr>
        <w:rPr>
          <w:sz w:val="22"/>
        </w:rPr>
      </w:pPr>
    </w:p>
    <w:p w:rsidR="001E532A" w:rsidRPr="00D166E5" w:rsidRDefault="001E532A" w:rsidP="00AD3206">
      <w:pPr>
        <w:rPr>
          <w:sz w:val="22"/>
        </w:rPr>
      </w:pPr>
    </w:p>
    <w:p w:rsidR="001E532A" w:rsidRPr="00D166E5" w:rsidRDefault="001E532A" w:rsidP="00AD3206">
      <w:pPr>
        <w:rPr>
          <w:sz w:val="22"/>
        </w:rPr>
      </w:pPr>
    </w:p>
    <w:tbl>
      <w:tblPr>
        <w:tblW w:w="5000" w:type="pct"/>
        <w:tblBorders>
          <w:bottom w:val="single" w:sz="12" w:space="0" w:color="B7D27C"/>
          <w:insideH w:val="single" w:sz="12" w:space="0" w:color="B7D27C"/>
        </w:tblBorders>
        <w:tblCellMar>
          <w:top w:w="115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15"/>
        <w:gridCol w:w="5515"/>
      </w:tblGrid>
      <w:tr w:rsidR="00533243" w:rsidRPr="00D166E5" w:rsidTr="00D166E5">
        <w:trPr>
          <w:trHeight w:val="432"/>
          <w:tblHeader/>
        </w:trPr>
        <w:tc>
          <w:tcPr>
            <w:tcW w:w="11030" w:type="dxa"/>
            <w:gridSpan w:val="2"/>
            <w:tcBorders>
              <w:bottom w:val="single" w:sz="12" w:space="0" w:color="969696" w:themeColor="accent3"/>
            </w:tcBorders>
            <w:shd w:val="clear" w:color="auto" w:fill="auto"/>
            <w:tcMar>
              <w:top w:w="86" w:type="dxa"/>
              <w:left w:w="115" w:type="dxa"/>
              <w:bottom w:w="58" w:type="dxa"/>
              <w:right w:w="115" w:type="dxa"/>
            </w:tcMar>
            <w:vAlign w:val="bottom"/>
          </w:tcPr>
          <w:p w:rsidR="00533243" w:rsidRPr="00D166E5" w:rsidRDefault="005A001A" w:rsidP="004B17C5">
            <w:pPr>
              <w:pStyle w:val="Heading1"/>
              <w:rPr>
                <w:rFonts w:ascii="Myriad Pro" w:hAnsi="Myriad Pro"/>
                <w:sz w:val="24"/>
              </w:rPr>
            </w:pPr>
            <w:r w:rsidRPr="00D166E5">
              <w:rPr>
                <w:rFonts w:ascii="Myriad Pro" w:hAnsi="Myriad Pro"/>
                <w:noProof/>
                <w:sz w:val="24"/>
                <w:lang w:val="en-CA" w:eastAsia="en-CA"/>
              </w:rPr>
              <w:drawing>
                <wp:anchor distT="36576" distB="36576" distL="36576" distR="36576" simplePos="0" relativeHeight="251660800" behindDoc="0" locked="0" layoutInCell="1" allowOverlap="1" wp14:anchorId="75AF7482" wp14:editId="67158713">
                  <wp:simplePos x="0" y="0"/>
                  <wp:positionH relativeFrom="column">
                    <wp:posOffset>8618220</wp:posOffset>
                  </wp:positionH>
                  <wp:positionV relativeFrom="paragraph">
                    <wp:posOffset>2587625</wp:posOffset>
                  </wp:positionV>
                  <wp:extent cx="1276350" cy="1323975"/>
                  <wp:effectExtent l="0" t="0" r="0" b="0"/>
                  <wp:wrapNone/>
                  <wp:docPr id="56" name="Picture 56" descr="DD0043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D0043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40" r="-4959" b="-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E532A" w:rsidRPr="00D166E5">
              <w:rPr>
                <w:rFonts w:ascii="Myriad Pro" w:hAnsi="Myriad Pro"/>
                <w:sz w:val="24"/>
              </w:rPr>
              <w:t>COUPLE INFORMATION</w:t>
            </w:r>
          </w:p>
        </w:tc>
      </w:tr>
      <w:tr w:rsidR="00F805ED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D166E5" w:rsidP="001E532A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CONTACT NUMBER 1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F805ED" w:rsidP="00AD3206">
            <w:pPr>
              <w:rPr>
                <w:rFonts w:ascii="Myriad Pro" w:hAnsi="Myriad Pro"/>
                <w:sz w:val="22"/>
              </w:rPr>
            </w:pPr>
          </w:p>
        </w:tc>
      </w:tr>
      <w:tr w:rsidR="00F805ED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1E532A" w:rsidP="00AD3206">
            <w:pPr>
              <w:pStyle w:val="Heading2"/>
              <w:divId w:val="571886875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C</w:t>
            </w:r>
            <w:r w:rsidR="00D166E5" w:rsidRPr="00D166E5">
              <w:rPr>
                <w:rFonts w:ascii="Myriad Pro" w:hAnsi="Myriad Pro"/>
                <w:b w:val="0"/>
                <w:sz w:val="22"/>
              </w:rPr>
              <w:t>ONTACT NUMBER 2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F805ED" w:rsidP="00AD3206">
            <w:pPr>
              <w:rPr>
                <w:rFonts w:ascii="Myriad Pro" w:hAnsi="Myriad Pro"/>
                <w:sz w:val="22"/>
              </w:rPr>
            </w:pPr>
          </w:p>
        </w:tc>
      </w:tr>
      <w:tr w:rsidR="00F805ED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D166E5" w:rsidP="00AD3206">
            <w:pPr>
              <w:pStyle w:val="Heading2"/>
              <w:divId w:val="50502315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GETTING READY ADDRES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F805ED" w:rsidP="00AD3206">
            <w:pPr>
              <w:rPr>
                <w:rFonts w:ascii="Myriad Pro" w:hAnsi="Myriad Pro"/>
                <w:sz w:val="22"/>
              </w:rPr>
            </w:pPr>
          </w:p>
        </w:tc>
      </w:tr>
      <w:tr w:rsidR="00F805ED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1E532A" w:rsidP="00AD3206">
            <w:pPr>
              <w:pStyle w:val="Heading2"/>
              <w:divId w:val="194683812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C</w:t>
            </w:r>
            <w:r w:rsidR="00D166E5" w:rsidRPr="00D166E5">
              <w:rPr>
                <w:rFonts w:ascii="Myriad Pro" w:hAnsi="Myriad Pro"/>
                <w:b w:val="0"/>
                <w:sz w:val="22"/>
              </w:rPr>
              <w:t>EREMONY ADDRES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F805ED" w:rsidP="001E532A">
            <w:pPr>
              <w:rPr>
                <w:rFonts w:ascii="Myriad Pro" w:hAnsi="Myriad Pro"/>
                <w:sz w:val="22"/>
              </w:rPr>
            </w:pPr>
          </w:p>
        </w:tc>
      </w:tr>
      <w:tr w:rsidR="00F805ED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1E532A" w:rsidP="00AD3206">
            <w:pPr>
              <w:pStyle w:val="Heading2"/>
              <w:divId w:val="1062170234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F</w:t>
            </w:r>
            <w:r w:rsidR="00D166E5" w:rsidRPr="00D166E5">
              <w:rPr>
                <w:rFonts w:ascii="Myriad Pro" w:hAnsi="Myriad Pro"/>
                <w:b w:val="0"/>
                <w:sz w:val="22"/>
              </w:rPr>
              <w:t>ORMAL PHOTO LOCATION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F805ED" w:rsidP="00AD3206">
            <w:pPr>
              <w:rPr>
                <w:rFonts w:ascii="Myriad Pro" w:hAnsi="Myriad Pro"/>
                <w:sz w:val="22"/>
              </w:rPr>
            </w:pPr>
          </w:p>
        </w:tc>
      </w:tr>
      <w:tr w:rsidR="00F805ED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1E532A" w:rsidP="00AD3206">
            <w:pPr>
              <w:pStyle w:val="Heading2"/>
              <w:divId w:val="2017724395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R</w:t>
            </w:r>
            <w:r w:rsidR="00D166E5" w:rsidRPr="00D166E5">
              <w:rPr>
                <w:rFonts w:ascii="Myriad Pro" w:hAnsi="Myriad Pro"/>
                <w:b w:val="0"/>
                <w:sz w:val="22"/>
              </w:rPr>
              <w:t>ECEPTION ADDRES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805ED" w:rsidRPr="00D166E5" w:rsidRDefault="00F805ED" w:rsidP="00AD3206">
            <w:pPr>
              <w:rPr>
                <w:rFonts w:ascii="Myriad Pro" w:hAnsi="Myriad Pro"/>
                <w:sz w:val="22"/>
              </w:rPr>
            </w:pPr>
          </w:p>
        </w:tc>
      </w:tr>
    </w:tbl>
    <w:p w:rsidR="004337B8" w:rsidRPr="00D166E5" w:rsidRDefault="004337B8" w:rsidP="00AD3206">
      <w:pPr>
        <w:rPr>
          <w:rFonts w:ascii="Myriad Pro" w:hAnsi="Myriad Pro"/>
          <w:sz w:val="22"/>
        </w:rPr>
      </w:pPr>
    </w:p>
    <w:tbl>
      <w:tblPr>
        <w:tblW w:w="5000" w:type="pct"/>
        <w:tblBorders>
          <w:bottom w:val="single" w:sz="18" w:space="0" w:color="B7D27C"/>
          <w:insideH w:val="single" w:sz="18" w:space="0" w:color="B7D27C"/>
          <w:insideV w:val="dashSmallGap" w:sz="8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15"/>
        <w:gridCol w:w="5515"/>
      </w:tblGrid>
      <w:tr w:rsidR="004337B8" w:rsidRPr="00D166E5" w:rsidTr="00D166E5">
        <w:trPr>
          <w:trHeight w:val="432"/>
          <w:tblHeader/>
        </w:trPr>
        <w:tc>
          <w:tcPr>
            <w:tcW w:w="11030" w:type="dxa"/>
            <w:gridSpan w:val="2"/>
            <w:tcBorders>
              <w:bottom w:val="single" w:sz="12" w:space="0" w:color="969696" w:themeColor="accent3"/>
            </w:tcBorders>
            <w:shd w:val="clear" w:color="auto" w:fill="auto"/>
            <w:tcMar>
              <w:top w:w="86" w:type="dxa"/>
              <w:left w:w="115" w:type="dxa"/>
              <w:bottom w:w="58" w:type="dxa"/>
              <w:right w:w="115" w:type="dxa"/>
            </w:tcMar>
            <w:vAlign w:val="bottom"/>
          </w:tcPr>
          <w:p w:rsidR="004337B8" w:rsidRPr="00D166E5" w:rsidRDefault="00D166E5" w:rsidP="00D166E5">
            <w:pPr>
              <w:pStyle w:val="Heading1"/>
              <w:rPr>
                <w:rFonts w:ascii="Myriad Pro" w:hAnsi="Myriad Pro"/>
                <w:sz w:val="24"/>
              </w:rPr>
            </w:pPr>
            <w:r w:rsidRPr="00D166E5">
              <w:rPr>
                <w:rFonts w:ascii="Myriad Pro" w:hAnsi="Myriad Pro"/>
                <w:sz w:val="24"/>
              </w:rPr>
              <w:t xml:space="preserve">ITINERARY </w:t>
            </w:r>
            <w:proofErr w:type="gramStart"/>
            <w:r w:rsidRPr="00D166E5">
              <w:rPr>
                <w:rFonts w:ascii="Myriad Pro" w:hAnsi="Myriad Pro"/>
                <w:sz w:val="24"/>
              </w:rPr>
              <w:t xml:space="preserve">– </w:t>
            </w:r>
            <w:r>
              <w:rPr>
                <w:rFonts w:ascii="Myriad Pro" w:hAnsi="Myriad Pro"/>
                <w:sz w:val="24"/>
              </w:rPr>
              <w:t xml:space="preserve"> </w:t>
            </w:r>
            <w:r w:rsidRPr="00D166E5">
              <w:rPr>
                <w:rFonts w:ascii="Myriad Pro" w:hAnsi="Myriad Pro"/>
                <w:sz w:val="24"/>
              </w:rPr>
              <w:t>PHOTOGRAPHER</w:t>
            </w:r>
            <w:proofErr w:type="gramEnd"/>
            <w:r w:rsidRPr="00D166E5">
              <w:rPr>
                <w:rFonts w:ascii="Myriad Pro" w:hAnsi="Myriad Pro"/>
                <w:sz w:val="24"/>
              </w:rPr>
              <w:t xml:space="preserve"> </w:t>
            </w:r>
            <w:r>
              <w:rPr>
                <w:rFonts w:ascii="Myriad Pro" w:hAnsi="Myriad Pro"/>
                <w:sz w:val="24"/>
              </w:rPr>
              <w:t>ARRIVAL -  DEPARTURE TIME:   00:00 –  00:00</w:t>
            </w: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BRIDE</w:t>
            </w:r>
            <w:r>
              <w:rPr>
                <w:rFonts w:ascii="Myriad Pro" w:hAnsi="Myriad Pro"/>
                <w:b w:val="0"/>
                <w:sz w:val="22"/>
              </w:rPr>
              <w:t>/GROOM</w:t>
            </w:r>
            <w:r w:rsidRPr="00D166E5">
              <w:rPr>
                <w:rFonts w:ascii="Myriad Pro" w:hAnsi="Myriad Pro"/>
                <w:b w:val="0"/>
                <w:sz w:val="22"/>
              </w:rPr>
              <w:t xml:space="preserve"> GETTING READY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CEREMONY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FAMILY PORTRAIT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D166E5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WEDDING PARTY PORTRAIT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COUPLE PORTRAIT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D166E5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RECEPTION ENTRANCE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DINNER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0800C4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D166E5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SPEECHE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800C4" w:rsidRPr="00D166E5" w:rsidRDefault="000800C4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D166E5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CAKE CUTTING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FIRST DANCE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BOUQUET/GARTER TOS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4337B8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D166E5" w:rsidP="00AD3206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  <w:r w:rsidRPr="00D166E5">
              <w:rPr>
                <w:rFonts w:ascii="Myriad Pro" w:hAnsi="Myriad Pro"/>
                <w:b w:val="0"/>
                <w:sz w:val="22"/>
              </w:rPr>
              <w:t>ADDITIONAL EVENTS</w:t>
            </w: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37B8" w:rsidRPr="00D166E5" w:rsidRDefault="004337B8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D166E5" w:rsidRPr="00D166E5" w:rsidTr="00D166E5">
        <w:trPr>
          <w:trHeight w:val="360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D166E5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  <w:tr w:rsidR="00D166E5" w:rsidRPr="00D166E5" w:rsidTr="00D166E5">
        <w:trPr>
          <w:trHeight w:val="254"/>
        </w:trPr>
        <w:tc>
          <w:tcPr>
            <w:tcW w:w="5515" w:type="dxa"/>
            <w:tcBorders>
              <w:top w:val="single" w:sz="12" w:space="0" w:color="969696" w:themeColor="accent3"/>
              <w:bottom w:val="single" w:sz="12" w:space="0" w:color="969696" w:themeColor="accent3"/>
              <w:right w:val="dash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D166E5">
            <w:pPr>
              <w:pStyle w:val="Heading2"/>
              <w:divId w:val="1525048341"/>
              <w:rPr>
                <w:rFonts w:ascii="Myriad Pro" w:hAnsi="Myriad Pro"/>
                <w:b w:val="0"/>
                <w:sz w:val="22"/>
              </w:rPr>
            </w:pPr>
          </w:p>
        </w:tc>
        <w:tc>
          <w:tcPr>
            <w:tcW w:w="5515" w:type="dxa"/>
            <w:tcBorders>
              <w:top w:val="single" w:sz="12" w:space="0" w:color="969696" w:themeColor="accent3"/>
              <w:left w:val="dashed" w:sz="4" w:space="0" w:color="auto"/>
              <w:bottom w:val="single" w:sz="12" w:space="0" w:color="969696" w:themeColor="accent3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166E5" w:rsidRPr="00D166E5" w:rsidRDefault="00D166E5" w:rsidP="00AD3206">
            <w:pPr>
              <w:divId w:val="1525048341"/>
              <w:rPr>
                <w:rFonts w:ascii="Myriad Pro" w:hAnsi="Myriad Pro"/>
                <w:sz w:val="22"/>
              </w:rPr>
            </w:pPr>
          </w:p>
        </w:tc>
      </w:tr>
    </w:tbl>
    <w:p w:rsidR="005A7EF3" w:rsidRPr="00D166E5" w:rsidRDefault="005A7EF3" w:rsidP="00D166E5">
      <w:pPr>
        <w:tabs>
          <w:tab w:val="left" w:pos="3390"/>
        </w:tabs>
        <w:rPr>
          <w:sz w:val="22"/>
        </w:rPr>
      </w:pPr>
    </w:p>
    <w:sectPr w:rsidR="005A7EF3" w:rsidRPr="00D166E5" w:rsidSect="001E5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7F" w:rsidRDefault="0019347F" w:rsidP="00FA37E4">
      <w:r>
        <w:separator/>
      </w:r>
    </w:p>
  </w:endnote>
  <w:endnote w:type="continuationSeparator" w:id="0">
    <w:p w:rsidR="0019347F" w:rsidRDefault="0019347F" w:rsidP="00FA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D2" w:rsidRDefault="00B04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D2" w:rsidRDefault="00B04A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D2" w:rsidRDefault="00B04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7F" w:rsidRDefault="0019347F" w:rsidP="00FA37E4">
      <w:r>
        <w:separator/>
      </w:r>
    </w:p>
  </w:footnote>
  <w:footnote w:type="continuationSeparator" w:id="0">
    <w:p w:rsidR="0019347F" w:rsidRDefault="0019347F" w:rsidP="00FA3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D2" w:rsidRDefault="00B04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D2" w:rsidRDefault="00B04AD2">
    <w:pPr>
      <w:pStyle w:val="Header"/>
    </w:pPr>
    <w:r>
      <w:rPr>
        <w:noProof/>
        <w:lang w:val="en-CA" w:eastAsia="en-CA"/>
      </w:rPr>
      <w:drawing>
        <wp:inline distT="0" distB="0" distL="0" distR="0" wp14:anchorId="6C7D9D6C" wp14:editId="2A0D1A9E">
          <wp:extent cx="3057525" cy="639375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9transp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 b="19008"/>
                  <a:stretch/>
                </pic:blipFill>
                <pic:spPr bwMode="auto">
                  <a:xfrm>
                    <a:off x="0" y="0"/>
                    <a:ext cx="3057525" cy="639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532A" w:rsidRDefault="001E532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D2" w:rsidRDefault="00B04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847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5EE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38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56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D54C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8E9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94FD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D0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8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23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 fill="f" fillcolor="white" stroke="f">
      <v:fill color="white" on="f"/>
      <v:stroke insetpen="t" on="f">
        <o:left v:ext="view" insetpen="t"/>
        <o:top v:ext="view" insetpen="t"/>
        <o:right v:ext="view" insetpen="t"/>
        <o:bottom v:ext="view" insetpen="t"/>
      </v:stroke>
      <v:shadow color="#ccc"/>
      <o:colormru v:ext="edit" colors="#ebf2da,#a3a8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2A"/>
    <w:rsid w:val="00017DC5"/>
    <w:rsid w:val="000800C4"/>
    <w:rsid w:val="000E39B1"/>
    <w:rsid w:val="000F31AB"/>
    <w:rsid w:val="001559C9"/>
    <w:rsid w:val="00173CC6"/>
    <w:rsid w:val="00175EDA"/>
    <w:rsid w:val="0019347F"/>
    <w:rsid w:val="001D3AFE"/>
    <w:rsid w:val="001E532A"/>
    <w:rsid w:val="001E7B9A"/>
    <w:rsid w:val="002E1491"/>
    <w:rsid w:val="0030668E"/>
    <w:rsid w:val="00313B70"/>
    <w:rsid w:val="00347B8B"/>
    <w:rsid w:val="004337B8"/>
    <w:rsid w:val="004B17C5"/>
    <w:rsid w:val="004C1153"/>
    <w:rsid w:val="004D6305"/>
    <w:rsid w:val="004F4C5B"/>
    <w:rsid w:val="00533243"/>
    <w:rsid w:val="00541F06"/>
    <w:rsid w:val="00557079"/>
    <w:rsid w:val="005A001A"/>
    <w:rsid w:val="005A7EF3"/>
    <w:rsid w:val="005B6663"/>
    <w:rsid w:val="005C787B"/>
    <w:rsid w:val="005E2896"/>
    <w:rsid w:val="006A0422"/>
    <w:rsid w:val="00705FC2"/>
    <w:rsid w:val="007600DB"/>
    <w:rsid w:val="007A0C29"/>
    <w:rsid w:val="007C4EC7"/>
    <w:rsid w:val="007E0396"/>
    <w:rsid w:val="00825B27"/>
    <w:rsid w:val="00836570"/>
    <w:rsid w:val="008436FC"/>
    <w:rsid w:val="009037CB"/>
    <w:rsid w:val="009348D2"/>
    <w:rsid w:val="00955CF6"/>
    <w:rsid w:val="009C0E11"/>
    <w:rsid w:val="00A015D6"/>
    <w:rsid w:val="00A61C18"/>
    <w:rsid w:val="00A667AE"/>
    <w:rsid w:val="00A95F38"/>
    <w:rsid w:val="00AC564C"/>
    <w:rsid w:val="00AD3206"/>
    <w:rsid w:val="00AD5724"/>
    <w:rsid w:val="00B04AD2"/>
    <w:rsid w:val="00B67512"/>
    <w:rsid w:val="00B77D2B"/>
    <w:rsid w:val="00C11E70"/>
    <w:rsid w:val="00C252B0"/>
    <w:rsid w:val="00C33F75"/>
    <w:rsid w:val="00C830FE"/>
    <w:rsid w:val="00D14FF6"/>
    <w:rsid w:val="00D166E5"/>
    <w:rsid w:val="00D35457"/>
    <w:rsid w:val="00D47CAA"/>
    <w:rsid w:val="00D57B63"/>
    <w:rsid w:val="00DC7880"/>
    <w:rsid w:val="00DC7F09"/>
    <w:rsid w:val="00DD2CF9"/>
    <w:rsid w:val="00E6793C"/>
    <w:rsid w:val="00EA5F7B"/>
    <w:rsid w:val="00F60519"/>
    <w:rsid w:val="00F71D03"/>
    <w:rsid w:val="00F73FD2"/>
    <w:rsid w:val="00F805ED"/>
    <w:rsid w:val="00FA37E4"/>
    <w:rsid w:val="00FE0AB3"/>
    <w:rsid w:val="00FE12A0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insetpen="t" on="f">
        <o:left v:ext="view" insetpen="t"/>
        <o:top v:ext="view" insetpen="t"/>
        <o:right v:ext="view" insetpen="t"/>
        <o:bottom v:ext="view" insetpen="t"/>
      </v:stroke>
      <v:shadow color="#ccc"/>
      <o:colormru v:ext="edit" colors="#ebf2da,#a3a8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E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7E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2F2F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A37E4"/>
    <w:pPr>
      <w:outlineLvl w:val="1"/>
    </w:pPr>
    <w:rPr>
      <w:rFonts w:asciiTheme="majorHAnsi" w:eastAsiaTheme="majorEastAsia" w:hAnsiTheme="majorHAnsi" w:cstheme="majorBidi"/>
      <w:b/>
      <w:bCs/>
      <w:color w:val="474747" w:themeColor="accent5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7E4"/>
    <w:rPr>
      <w:rFonts w:asciiTheme="majorHAnsi" w:eastAsiaTheme="majorEastAsia" w:hAnsiTheme="majorHAnsi" w:cstheme="majorBidi"/>
      <w:b/>
      <w:bCs/>
      <w:color w:val="2F2F2F" w:themeColor="accent5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37E4"/>
    <w:rPr>
      <w:rFonts w:asciiTheme="majorHAnsi" w:eastAsiaTheme="majorEastAsia" w:hAnsiTheme="majorHAnsi" w:cstheme="majorBidi"/>
      <w:b/>
      <w:bCs/>
      <w:color w:val="474747" w:themeColor="accent5" w:themeShade="BF"/>
      <w:sz w:val="24"/>
      <w:szCs w:val="26"/>
    </w:rPr>
  </w:style>
  <w:style w:type="table" w:styleId="TableGrid">
    <w:name w:val="Table Grid"/>
    <w:basedOn w:val="TableNormal"/>
    <w:rsid w:val="00F7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D57B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FA37E4"/>
    <w:pPr>
      <w:autoSpaceDE w:val="0"/>
      <w:autoSpaceDN w:val="0"/>
      <w:adjustRightInd w:val="0"/>
      <w:jc w:val="right"/>
    </w:pPr>
    <w:rPr>
      <w:rFonts w:asciiTheme="majorHAnsi" w:hAnsiTheme="majorHAnsi" w:cs="Verdana"/>
      <w:b/>
      <w:bCs/>
      <w:color w:val="474747" w:themeColor="accent5" w:themeShade="BF"/>
      <w:sz w:val="31"/>
      <w:szCs w:val="31"/>
    </w:rPr>
  </w:style>
  <w:style w:type="character" w:customStyle="1" w:styleId="TitleChar">
    <w:name w:val="Title Char"/>
    <w:basedOn w:val="DefaultParagraphFont"/>
    <w:link w:val="Title"/>
    <w:rsid w:val="00FA37E4"/>
    <w:rPr>
      <w:rFonts w:asciiTheme="majorHAnsi" w:hAnsiTheme="majorHAnsi" w:cs="Verdana"/>
      <w:b/>
      <w:bCs/>
      <w:color w:val="474747" w:themeColor="accent5" w:themeShade="BF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4B17C5"/>
    <w:rPr>
      <w:color w:val="808080"/>
    </w:rPr>
  </w:style>
  <w:style w:type="paragraph" w:styleId="Header">
    <w:name w:val="header"/>
    <w:basedOn w:val="Normal"/>
    <w:link w:val="HeaderChar"/>
    <w:unhideWhenUsed/>
    <w:rsid w:val="00FA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7E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7E4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A37E4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1E532A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E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7E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2F2F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A37E4"/>
    <w:pPr>
      <w:outlineLvl w:val="1"/>
    </w:pPr>
    <w:rPr>
      <w:rFonts w:asciiTheme="majorHAnsi" w:eastAsiaTheme="majorEastAsia" w:hAnsiTheme="majorHAnsi" w:cstheme="majorBidi"/>
      <w:b/>
      <w:bCs/>
      <w:color w:val="474747" w:themeColor="accent5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7E4"/>
    <w:rPr>
      <w:rFonts w:asciiTheme="majorHAnsi" w:eastAsiaTheme="majorEastAsia" w:hAnsiTheme="majorHAnsi" w:cstheme="majorBidi"/>
      <w:b/>
      <w:bCs/>
      <w:color w:val="2F2F2F" w:themeColor="accent5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37E4"/>
    <w:rPr>
      <w:rFonts w:asciiTheme="majorHAnsi" w:eastAsiaTheme="majorEastAsia" w:hAnsiTheme="majorHAnsi" w:cstheme="majorBidi"/>
      <w:b/>
      <w:bCs/>
      <w:color w:val="474747" w:themeColor="accent5" w:themeShade="BF"/>
      <w:sz w:val="24"/>
      <w:szCs w:val="26"/>
    </w:rPr>
  </w:style>
  <w:style w:type="table" w:styleId="TableGrid">
    <w:name w:val="Table Grid"/>
    <w:basedOn w:val="TableNormal"/>
    <w:rsid w:val="00F7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D57B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FA37E4"/>
    <w:pPr>
      <w:autoSpaceDE w:val="0"/>
      <w:autoSpaceDN w:val="0"/>
      <w:adjustRightInd w:val="0"/>
      <w:jc w:val="right"/>
    </w:pPr>
    <w:rPr>
      <w:rFonts w:asciiTheme="majorHAnsi" w:hAnsiTheme="majorHAnsi" w:cs="Verdana"/>
      <w:b/>
      <w:bCs/>
      <w:color w:val="474747" w:themeColor="accent5" w:themeShade="BF"/>
      <w:sz w:val="31"/>
      <w:szCs w:val="31"/>
    </w:rPr>
  </w:style>
  <w:style w:type="character" w:customStyle="1" w:styleId="TitleChar">
    <w:name w:val="Title Char"/>
    <w:basedOn w:val="DefaultParagraphFont"/>
    <w:link w:val="Title"/>
    <w:rsid w:val="00FA37E4"/>
    <w:rPr>
      <w:rFonts w:asciiTheme="majorHAnsi" w:hAnsiTheme="majorHAnsi" w:cs="Verdana"/>
      <w:b/>
      <w:bCs/>
      <w:color w:val="474747" w:themeColor="accent5" w:themeShade="BF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4B17C5"/>
    <w:rPr>
      <w:color w:val="808080"/>
    </w:rPr>
  </w:style>
  <w:style w:type="paragraph" w:styleId="Header">
    <w:name w:val="header"/>
    <w:basedOn w:val="Normal"/>
    <w:link w:val="HeaderChar"/>
    <w:unhideWhenUsed/>
    <w:rsid w:val="00FA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7E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7E4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A37E4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1E532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Roaming\Microsoft\Templates\Itinerary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E1E5-5FA2-46B8-9CD5-A6EB16C50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7C750-A53A-4D75-B948-F0FC30D4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y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</vt:lpstr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</dc:title>
  <dc:creator>Lori Brown</dc:creator>
  <cp:lastModifiedBy>Lori Brown</cp:lastModifiedBy>
  <cp:revision>2</cp:revision>
  <cp:lastPrinted>2017-05-10T15:59:00Z</cp:lastPrinted>
  <dcterms:created xsi:type="dcterms:W3CDTF">2017-05-10T15:59:00Z</dcterms:created>
  <dcterms:modified xsi:type="dcterms:W3CDTF">2017-05-10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36701033</vt:lpwstr>
  </property>
</Properties>
</file>